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67D0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t>Príloha č. 1</w:t>
      </w:r>
    </w:p>
    <w:p w14:paraId="624E701A" w14:textId="6AB9645A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  <w:r w:rsidRPr="000D34AD">
        <w:rPr>
          <w:rFonts w:ascii="Arial" w:eastAsia="Times New Roman" w:hAnsi="Arial" w:cs="Arial"/>
          <w:bCs/>
          <w:noProof/>
          <w:lang w:eastAsia="sk-SK"/>
        </w:rPr>
        <w:t xml:space="preserve">k VZN č. </w:t>
      </w:r>
      <w:r w:rsidR="00F507D4">
        <w:rPr>
          <w:rFonts w:ascii="Arial" w:eastAsia="Times New Roman" w:hAnsi="Arial" w:cs="Arial"/>
          <w:bCs/>
          <w:noProof/>
          <w:lang w:eastAsia="sk-SK"/>
        </w:rPr>
        <w:t>6</w:t>
      </w:r>
      <w:r w:rsidRPr="000D34AD">
        <w:rPr>
          <w:rFonts w:ascii="Arial" w:eastAsia="Times New Roman" w:hAnsi="Arial" w:cs="Arial"/>
          <w:bCs/>
          <w:noProof/>
          <w:lang w:eastAsia="sk-SK"/>
        </w:rPr>
        <w:t>/202</w:t>
      </w:r>
      <w:r>
        <w:rPr>
          <w:rFonts w:ascii="Arial" w:eastAsia="Times New Roman" w:hAnsi="Arial" w:cs="Arial"/>
          <w:bCs/>
          <w:noProof/>
          <w:lang w:eastAsia="sk-SK"/>
        </w:rPr>
        <w:t>1</w:t>
      </w:r>
    </w:p>
    <w:p w14:paraId="762F719B" w14:textId="77777777" w:rsidR="000D34AD" w:rsidRPr="000D34AD" w:rsidRDefault="000D34AD" w:rsidP="000D34AD">
      <w:pPr>
        <w:ind w:left="0"/>
        <w:jc w:val="right"/>
        <w:rPr>
          <w:rFonts w:ascii="Arial" w:eastAsia="Times New Roman" w:hAnsi="Arial" w:cs="Arial"/>
          <w:bCs/>
          <w:noProof/>
          <w:lang w:eastAsia="sk-SK"/>
        </w:rPr>
      </w:pPr>
    </w:p>
    <w:p w14:paraId="3F77062F" w14:textId="77777777" w:rsidR="000D34AD" w:rsidRPr="000D34AD" w:rsidRDefault="000D34AD" w:rsidP="000D34AD">
      <w:pPr>
        <w:ind w:left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14:paraId="543506A0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osť</w:t>
      </w:r>
    </w:p>
    <w:p w14:paraId="114C01E4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BF1528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 xml:space="preserve">o poskytnutie finančného príspevku z rozpočtu Bratislavského samosprávneho kraja </w:t>
      </w:r>
    </w:p>
    <w:p w14:paraId="63F808E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na vykonávanie opatrení sociálnoprávnej ochrany detí a sociálnej kurately</w:t>
      </w:r>
    </w:p>
    <w:p w14:paraId="3D7AED39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FEB72FC" w14:textId="77777777" w:rsidR="000D34AD" w:rsidRPr="000D34AD" w:rsidRDefault="000D34AD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Žiadateľ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539"/>
        <w:gridCol w:w="1758"/>
        <w:gridCol w:w="5155"/>
      </w:tblGrid>
      <w:tr w:rsidR="000D34AD" w:rsidRPr="000D34AD" w14:paraId="78CED4A5" w14:textId="77777777" w:rsidTr="002D25DF">
        <w:tc>
          <w:tcPr>
            <w:tcW w:w="56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6A6E7C3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293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937E2B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7002830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Subjekt vykonávajúci opatrenia podľa zákona </w:t>
            </w:r>
          </w:p>
          <w:p w14:paraId="2B6A05C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. 305/2005 Z. z.</w:t>
            </w:r>
          </w:p>
          <w:p w14:paraId="1D6B7EF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FF309B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D970" w14:textId="1DE2965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é meno/</w:t>
            </w:r>
            <w:r w:rsidR="00474F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*</w:t>
            </w:r>
          </w:p>
          <w:p w14:paraId="32ED8D7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</w:t>
            </w:r>
          </w:p>
          <w:p w14:paraId="5E5981D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2D6" w14:textId="00A04870" w:rsidR="002D25DF" w:rsidRPr="000D34AD" w:rsidRDefault="002D25D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6CA7E0E3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1C0B408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7549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B0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 fyzickej osoby</w:t>
            </w:r>
          </w:p>
          <w:p w14:paraId="1ABE8EF4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B18" w14:textId="2007AB22" w:rsidR="00135ED1" w:rsidRPr="000D34AD" w:rsidRDefault="00135ED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E011ACE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F6B550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900F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2CE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ídlo/adresa  </w:t>
            </w:r>
            <w:r w:rsidRPr="000D34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ulica, popisné a súpisné číslo, PSČ, obec)</w:t>
            </w:r>
          </w:p>
          <w:p w14:paraId="621F043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17A" w14:textId="613D04E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7514139C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B6E49D9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CAC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A18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a forma*</w:t>
            </w:r>
          </w:p>
          <w:p w14:paraId="338AF73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0AA3" w14:textId="7CF1F72E" w:rsidR="002D25DF" w:rsidRPr="000D34AD" w:rsidRDefault="002D25D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02469966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E41466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5B0B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F5CF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čné číslo* (IČO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8CF" w14:textId="69A49F63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12006C51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9779C9E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4CF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8779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ický kontakt</w:t>
            </w:r>
          </w:p>
          <w:p w14:paraId="0DDE299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5C7" w14:textId="538F0865" w:rsidR="00F1027F" w:rsidRPr="000D34AD" w:rsidRDefault="00F1027F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5B5ACEA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5481BAB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A4A76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5473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ový kontakt</w:t>
            </w:r>
          </w:p>
          <w:p w14:paraId="199FB9D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C76" w14:textId="6B838695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2B028DBB" w14:textId="77777777" w:rsidTr="002D25DF">
        <w:tc>
          <w:tcPr>
            <w:tcW w:w="56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5B762E1" w14:textId="77777777" w:rsidR="000D34AD" w:rsidRPr="000D34AD" w:rsidRDefault="000D34AD" w:rsidP="000D34AD">
            <w:pPr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90B5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60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Webové sídlo</w:t>
            </w:r>
          </w:p>
          <w:p w14:paraId="4D2A2B1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E60" w14:textId="2FCEF85E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5343D2D2" w14:textId="77777777" w:rsidTr="00F1027F">
        <w:trPr>
          <w:trHeight w:val="720"/>
        </w:trPr>
        <w:tc>
          <w:tcPr>
            <w:tcW w:w="562" w:type="dxa"/>
            <w:vMerge w:val="restart"/>
            <w:vAlign w:val="center"/>
          </w:tcPr>
          <w:p w14:paraId="1C040525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2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146177C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Štatutárny orgán* 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vAlign w:val="center"/>
          </w:tcPr>
          <w:p w14:paraId="58FFCEFB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525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7C7AB" w14:textId="321AF9E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34AD" w:rsidRPr="000D34AD" w14:paraId="31DEA140" w14:textId="77777777" w:rsidTr="00F1027F">
        <w:trPr>
          <w:trHeight w:val="628"/>
        </w:trPr>
        <w:tc>
          <w:tcPr>
            <w:tcW w:w="562" w:type="dxa"/>
            <w:vMerge/>
          </w:tcPr>
          <w:p w14:paraId="6BFBAB1D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vMerge/>
          </w:tcPr>
          <w:p w14:paraId="30E055CC" w14:textId="77777777" w:rsidR="000D34AD" w:rsidRP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3A11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8788A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, priezvisko, titul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52238" w14:textId="4FF1DEE5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04F09" w:rsidRPr="000D34AD" w14:paraId="38AFBF85" w14:textId="77777777" w:rsidTr="00E01F49">
        <w:trPr>
          <w:trHeight w:val="450"/>
        </w:trPr>
        <w:tc>
          <w:tcPr>
            <w:tcW w:w="562" w:type="dxa"/>
          </w:tcPr>
          <w:p w14:paraId="44DCE519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94DC98B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3</w:t>
            </w:r>
          </w:p>
          <w:p w14:paraId="6839D50D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0DAF41B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eno a  priezvisko zodpovedného zástupcu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5F5" w14:textId="409E75E1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F09" w:rsidRPr="000D34AD" w14:paraId="78FA199B" w14:textId="77777777" w:rsidTr="009854CC">
        <w:trPr>
          <w:trHeight w:val="450"/>
        </w:trPr>
        <w:tc>
          <w:tcPr>
            <w:tcW w:w="562" w:type="dxa"/>
            <w:vAlign w:val="center"/>
          </w:tcPr>
          <w:p w14:paraId="49533126" w14:textId="77777777" w:rsidR="00E04F09" w:rsidRPr="000D34AD" w:rsidRDefault="00E04F09" w:rsidP="000D34AD">
            <w:pPr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4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179164DC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3FD70E89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íslo účtu vo formáte IBAN </w:t>
            </w:r>
          </w:p>
          <w:p w14:paraId="3855639A" w14:textId="77777777" w:rsidR="00E04F09" w:rsidRPr="000D34AD" w:rsidRDefault="00E04F09" w:rsidP="000D34AD">
            <w:pPr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CB83" w14:textId="1A1D03E5" w:rsidR="00E04F09" w:rsidRPr="000D34AD" w:rsidRDefault="00E04F09" w:rsidP="000D34AD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4AD" w:rsidRPr="000D34AD" w14:paraId="42316344" w14:textId="77777777" w:rsidTr="00D561FD">
        <w:trPr>
          <w:trHeight w:val="1300"/>
        </w:trPr>
        <w:tc>
          <w:tcPr>
            <w:tcW w:w="562" w:type="dxa"/>
            <w:vAlign w:val="center"/>
          </w:tcPr>
          <w:p w14:paraId="2DB55847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7722" w14:textId="77777777" w:rsidR="000D34AD" w:rsidRPr="000D34AD" w:rsidRDefault="000D34AD" w:rsidP="000D34AD">
            <w:pPr>
              <w:ind w:left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edmet činnosti vykonávania opatrení sociálnoprávnej ochrany detí a sociálnej kurately</w:t>
            </w:r>
          </w:p>
        </w:tc>
        <w:tc>
          <w:tcPr>
            <w:tcW w:w="7452" w:type="dxa"/>
            <w:gridSpan w:val="3"/>
          </w:tcPr>
          <w:p w14:paraId="72144428" w14:textId="77777777" w:rsidR="000D34AD" w:rsidRDefault="000D34AD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C1AC32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AAC4398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AD23DD0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CF5AB87" w14:textId="77777777" w:rsidR="00474F01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C285428" w14:textId="2517A934" w:rsidR="00474F01" w:rsidRPr="000D34AD" w:rsidRDefault="00474F01" w:rsidP="000D34AD">
            <w:pPr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BB9EE48" w14:textId="77777777" w:rsidR="000D34AD" w:rsidRPr="000D34AD" w:rsidRDefault="000D34AD" w:rsidP="000D34AD">
      <w:pPr>
        <w:ind w:left="0"/>
        <w:jc w:val="left"/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t>*</w:t>
      </w:r>
      <w:r w:rsidRPr="000D34AD">
        <w:rPr>
          <w:rFonts w:ascii="Arial" w:eastAsia="Times New Roman" w:hAnsi="Arial" w:cs="Arial"/>
          <w:bCs/>
          <w:noProof/>
          <w:color w:val="000000" w:themeColor="text1"/>
          <w:sz w:val="18"/>
          <w:szCs w:val="18"/>
          <w:lang w:eastAsia="sk-SK"/>
        </w:rPr>
        <w:t>nevypĺňa sa, ak je žiadateľom fyzická osoba</w:t>
      </w:r>
    </w:p>
    <w:p w14:paraId="26F74468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4EE745E5" w14:textId="77777777" w:rsidR="009536C4" w:rsidRPr="000D34AD" w:rsidRDefault="009536C4" w:rsidP="000D34AD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2DCE9BF0" w14:textId="3EB7EA5D" w:rsidR="000D34AD" w:rsidRDefault="000D34AD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30A6CDF3" w14:textId="0A37BDCB" w:rsidR="00AD02B0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778D869" w14:textId="77777777" w:rsidR="00AD02B0" w:rsidRPr="000D34AD" w:rsidRDefault="00AD02B0" w:rsidP="00D842FE">
      <w:pPr>
        <w:ind w:left="0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6A410E7E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  <w:r w:rsidRPr="000D34AD">
        <w:rPr>
          <w:rFonts w:ascii="Arial" w:eastAsia="Times New Roman" w:hAnsi="Arial" w:cs="Arial"/>
          <w:b/>
          <w:noProof/>
          <w:color w:val="000000" w:themeColor="text1"/>
          <w:lang w:eastAsia="sk-SK"/>
        </w:rPr>
        <w:lastRenderedPageBreak/>
        <w:t>Projekt</w:t>
      </w:r>
    </w:p>
    <w:p w14:paraId="5CD5DC7A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p w14:paraId="137812F5" w14:textId="77777777" w:rsidR="000D34AD" w:rsidRPr="000D34AD" w:rsidRDefault="000D34AD" w:rsidP="000D34AD">
      <w:pPr>
        <w:ind w:left="0"/>
        <w:jc w:val="center"/>
        <w:rPr>
          <w:rFonts w:ascii="Arial" w:eastAsia="Times New Roman" w:hAnsi="Arial" w:cs="Arial"/>
          <w:b/>
          <w:noProof/>
          <w:color w:val="000000" w:themeColor="text1"/>
          <w:lang w:eastAsia="sk-SK"/>
        </w:rPr>
      </w:pP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4002"/>
        <w:gridCol w:w="4454"/>
      </w:tblGrid>
      <w:tr w:rsidR="00D842FE" w:rsidRPr="000D34AD" w14:paraId="2CE0404A" w14:textId="77777777" w:rsidTr="0020006C">
        <w:trPr>
          <w:trHeight w:val="681"/>
        </w:trPr>
        <w:tc>
          <w:tcPr>
            <w:tcW w:w="606" w:type="dxa"/>
            <w:vAlign w:val="center"/>
          </w:tcPr>
          <w:p w14:paraId="007C044B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</w:t>
            </w:r>
          </w:p>
        </w:tc>
        <w:tc>
          <w:tcPr>
            <w:tcW w:w="4002" w:type="dxa"/>
            <w:vAlign w:val="center"/>
          </w:tcPr>
          <w:p w14:paraId="30BD6912" w14:textId="4FB06A67" w:rsidR="00D0560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ázov projektu</w:t>
            </w:r>
          </w:p>
        </w:tc>
        <w:tc>
          <w:tcPr>
            <w:tcW w:w="4454" w:type="dxa"/>
            <w:vAlign w:val="center"/>
          </w:tcPr>
          <w:p w14:paraId="6D749760" w14:textId="3B83FB0B" w:rsidR="0020006C" w:rsidRPr="000D34AD" w:rsidRDefault="0020006C" w:rsidP="0020006C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15C52B7" w14:textId="77777777" w:rsidTr="004869A0">
        <w:trPr>
          <w:trHeight w:val="703"/>
        </w:trPr>
        <w:tc>
          <w:tcPr>
            <w:tcW w:w="606" w:type="dxa"/>
            <w:vAlign w:val="center"/>
          </w:tcPr>
          <w:p w14:paraId="320F233C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2</w:t>
            </w:r>
          </w:p>
        </w:tc>
        <w:tc>
          <w:tcPr>
            <w:tcW w:w="4002" w:type="dxa"/>
            <w:vAlign w:val="center"/>
          </w:tcPr>
          <w:p w14:paraId="09C79229" w14:textId="5DB6BB1C" w:rsidR="00D0560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Účel projektu</w:t>
            </w:r>
          </w:p>
        </w:tc>
        <w:tc>
          <w:tcPr>
            <w:tcW w:w="4454" w:type="dxa"/>
          </w:tcPr>
          <w:p w14:paraId="483EEECF" w14:textId="40DD50F5" w:rsidR="000D34AD" w:rsidRPr="000D34AD" w:rsidRDefault="000D34AD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5BB2AD6C" w14:textId="77777777" w:rsidTr="0079350B">
        <w:tc>
          <w:tcPr>
            <w:tcW w:w="606" w:type="dxa"/>
            <w:vAlign w:val="center"/>
          </w:tcPr>
          <w:p w14:paraId="3DDE1650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.3</w:t>
            </w:r>
          </w:p>
        </w:tc>
        <w:tc>
          <w:tcPr>
            <w:tcW w:w="4002" w:type="dxa"/>
            <w:vAlign w:val="center"/>
          </w:tcPr>
          <w:p w14:paraId="0C0AE11E" w14:textId="12B23541" w:rsidR="00D05606" w:rsidRPr="000D34AD" w:rsidRDefault="000D34AD" w:rsidP="00135ED1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iesto/adresa v</w:t>
            </w:r>
            <w:r w:rsidR="00807F7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ykonávania</w:t>
            </w:r>
            <w:r w:rsidRPr="000D34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patrení sociálnoprávnej ochrany detí a  sociálnej kurately   </w:t>
            </w:r>
          </w:p>
        </w:tc>
        <w:tc>
          <w:tcPr>
            <w:tcW w:w="4454" w:type="dxa"/>
          </w:tcPr>
          <w:p w14:paraId="186AFE83" w14:textId="364F41D1" w:rsidR="000D34AD" w:rsidRPr="000D34AD" w:rsidRDefault="000D34AD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41C9BB9" w14:textId="77777777" w:rsidTr="00D842FE">
        <w:trPr>
          <w:trHeight w:val="842"/>
        </w:trPr>
        <w:tc>
          <w:tcPr>
            <w:tcW w:w="606" w:type="dxa"/>
            <w:vAlign w:val="center"/>
          </w:tcPr>
          <w:p w14:paraId="70B3ED29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4</w:t>
            </w:r>
          </w:p>
        </w:tc>
        <w:tc>
          <w:tcPr>
            <w:tcW w:w="4002" w:type="dxa"/>
            <w:vAlign w:val="center"/>
          </w:tcPr>
          <w:p w14:paraId="419E316F" w14:textId="597E8040" w:rsidR="000D34AD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eno, priezvisko a titul z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dpoved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éh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ástup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u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za vykonávanie opatrení v projekte, telefónny a e-mailový kontakt</w:t>
            </w:r>
          </w:p>
        </w:tc>
        <w:tc>
          <w:tcPr>
            <w:tcW w:w="4454" w:type="dxa"/>
          </w:tcPr>
          <w:p w14:paraId="6CDB4CC2" w14:textId="7C915878" w:rsidR="00F1027F" w:rsidRPr="000D34AD" w:rsidRDefault="00F1027F" w:rsidP="009351BA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C6AB4CE" w14:textId="77777777" w:rsidTr="00D842FE">
        <w:trPr>
          <w:trHeight w:val="853"/>
        </w:trPr>
        <w:tc>
          <w:tcPr>
            <w:tcW w:w="606" w:type="dxa"/>
            <w:vAlign w:val="center"/>
          </w:tcPr>
          <w:p w14:paraId="488EDBC0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5</w:t>
            </w:r>
          </w:p>
        </w:tc>
        <w:tc>
          <w:tcPr>
            <w:tcW w:w="4002" w:type="dxa"/>
            <w:vAlign w:val="center"/>
          </w:tcPr>
          <w:p w14:paraId="2B9142E5" w14:textId="10575604" w:rsidR="000D34AD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pis o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ganizač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j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štruktúr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y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pracovných pozícií</w:t>
            </w:r>
          </w:p>
        </w:tc>
        <w:tc>
          <w:tcPr>
            <w:tcW w:w="4454" w:type="dxa"/>
          </w:tcPr>
          <w:p w14:paraId="5F0346FE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C4F4264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EC0257A" w14:textId="1BC76A8C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3645AEDA" w14:textId="77777777" w:rsidTr="00AA4C52">
        <w:trPr>
          <w:trHeight w:val="1426"/>
        </w:trPr>
        <w:tc>
          <w:tcPr>
            <w:tcW w:w="606" w:type="dxa"/>
            <w:vAlign w:val="center"/>
          </w:tcPr>
          <w:p w14:paraId="14A70381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6</w:t>
            </w:r>
          </w:p>
        </w:tc>
        <w:tc>
          <w:tcPr>
            <w:tcW w:w="4002" w:type="dxa"/>
            <w:vAlign w:val="center"/>
          </w:tcPr>
          <w:p w14:paraId="663E15F9" w14:textId="0BCC2FAF" w:rsidR="00474F01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 pracovných úväzkov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i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tern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0D34AD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 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</w:t>
            </w:r>
            <w:r w:rsidR="00AA4C52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ojekte</w:t>
            </w:r>
          </w:p>
        </w:tc>
        <w:tc>
          <w:tcPr>
            <w:tcW w:w="4454" w:type="dxa"/>
          </w:tcPr>
          <w:p w14:paraId="57A63662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1A097AE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DCD3996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54D572B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FF10C95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EF0B350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6DDCE71" w14:textId="536BBB44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46BF470" w14:textId="77777777" w:rsidTr="00AA4C52">
        <w:trPr>
          <w:trHeight w:val="1257"/>
        </w:trPr>
        <w:tc>
          <w:tcPr>
            <w:tcW w:w="606" w:type="dxa"/>
            <w:vAlign w:val="center"/>
          </w:tcPr>
          <w:p w14:paraId="2A51A6F5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7</w:t>
            </w:r>
          </w:p>
        </w:tc>
        <w:tc>
          <w:tcPr>
            <w:tcW w:w="4002" w:type="dxa"/>
            <w:vAlign w:val="center"/>
          </w:tcPr>
          <w:p w14:paraId="197EBC9A" w14:textId="4F161314" w:rsidR="00474F01" w:rsidRPr="000D34AD" w:rsidRDefault="004869A0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M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n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riezviská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, titul a rozpis veľkosti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pracovných úväzkov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externých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fyzických osôb,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ktoré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budú vykonávať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opatrenia sociálnoprávnej ochrany detí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474F01"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 sociálnej kurately</w:t>
            </w:r>
            <w:r w:rsidR="00474F01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v projekte</w:t>
            </w:r>
          </w:p>
        </w:tc>
        <w:tc>
          <w:tcPr>
            <w:tcW w:w="4454" w:type="dxa"/>
          </w:tcPr>
          <w:p w14:paraId="79D75792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07C3F08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28C5F04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03E5A3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E16313E" w14:textId="6E25EE92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C7344C0" w14:textId="77777777" w:rsidTr="00D842FE">
        <w:trPr>
          <w:trHeight w:val="721"/>
        </w:trPr>
        <w:tc>
          <w:tcPr>
            <w:tcW w:w="606" w:type="dxa"/>
            <w:vAlign w:val="center"/>
          </w:tcPr>
          <w:p w14:paraId="5C8D2927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8</w:t>
            </w:r>
          </w:p>
        </w:tc>
        <w:tc>
          <w:tcPr>
            <w:tcW w:w="4002" w:type="dxa"/>
            <w:vAlign w:val="center"/>
          </w:tcPr>
          <w:p w14:paraId="2E70AD69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Cieľová skupina</w:t>
            </w:r>
          </w:p>
        </w:tc>
        <w:tc>
          <w:tcPr>
            <w:tcW w:w="4454" w:type="dxa"/>
          </w:tcPr>
          <w:p w14:paraId="33B972BB" w14:textId="725941B4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6B103F83" w14:textId="77777777" w:rsidTr="00D842FE">
        <w:trPr>
          <w:trHeight w:val="945"/>
        </w:trPr>
        <w:tc>
          <w:tcPr>
            <w:tcW w:w="606" w:type="dxa"/>
            <w:vAlign w:val="center"/>
          </w:tcPr>
          <w:p w14:paraId="1D216B45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9</w:t>
            </w:r>
          </w:p>
        </w:tc>
        <w:tc>
          <w:tcPr>
            <w:tcW w:w="4002" w:type="dxa"/>
            <w:vAlign w:val="center"/>
          </w:tcPr>
          <w:p w14:paraId="261CF0BD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Hlavné ciele  projektu vo vzťahu k cieľovej skupine</w:t>
            </w:r>
          </w:p>
        </w:tc>
        <w:tc>
          <w:tcPr>
            <w:tcW w:w="4454" w:type="dxa"/>
          </w:tcPr>
          <w:p w14:paraId="3F4C3EC1" w14:textId="735F66A1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365D5A6" w14:textId="77777777" w:rsidTr="00D842FE">
        <w:trPr>
          <w:trHeight w:val="1001"/>
        </w:trPr>
        <w:tc>
          <w:tcPr>
            <w:tcW w:w="606" w:type="dxa"/>
            <w:vAlign w:val="center"/>
          </w:tcPr>
          <w:p w14:paraId="696176C7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0</w:t>
            </w:r>
          </w:p>
        </w:tc>
        <w:tc>
          <w:tcPr>
            <w:tcW w:w="4002" w:type="dxa"/>
            <w:vAlign w:val="center"/>
          </w:tcPr>
          <w:p w14:paraId="5B16A99A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Čiastkové ciele projektu vo vzťahu k cieľovej skupine</w:t>
            </w:r>
          </w:p>
        </w:tc>
        <w:tc>
          <w:tcPr>
            <w:tcW w:w="4454" w:type="dxa"/>
          </w:tcPr>
          <w:p w14:paraId="0AF713AF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0CA8F60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4F1B9CFB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F7555B6" w14:textId="25EB4DFD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2AF76697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14C2136E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1</w:t>
            </w:r>
          </w:p>
        </w:tc>
        <w:tc>
          <w:tcPr>
            <w:tcW w:w="4002" w:type="dxa"/>
            <w:vAlign w:val="center"/>
          </w:tcPr>
          <w:p w14:paraId="7470196E" w14:textId="1CE6B8EA" w:rsidR="00976446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Metódy, techniky, postupy a formy sociálnej práce, ktoré budú použité </w:t>
            </w:r>
            <w:r w:rsidR="004869A0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br/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na vykonávanie opatrení SPODaS</w:t>
            </w:r>
            <w:r w:rsidR="00976446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K</w:t>
            </w:r>
          </w:p>
        </w:tc>
        <w:tc>
          <w:tcPr>
            <w:tcW w:w="4454" w:type="dxa"/>
          </w:tcPr>
          <w:p w14:paraId="5B961DFB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C88D2D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B8C9331" w14:textId="29091574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1618DB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07500E8B" w14:textId="2717D54F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2</w:t>
            </w:r>
          </w:p>
        </w:tc>
        <w:tc>
          <w:tcPr>
            <w:tcW w:w="4002" w:type="dxa"/>
            <w:vAlign w:val="center"/>
          </w:tcPr>
          <w:p w14:paraId="254AB234" w14:textId="54297EB3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Termínový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áme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/časový rozpis vykonávania opatrení SPODaSK v rámci týždňa/mesiaca predkladaného projektu</w:t>
            </w:r>
          </w:p>
        </w:tc>
        <w:tc>
          <w:tcPr>
            <w:tcW w:w="4454" w:type="dxa"/>
          </w:tcPr>
          <w:p w14:paraId="279285B6" w14:textId="77777777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30821CD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33237E8" w14:textId="77777777" w:rsidR="00CA63C9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DA34836" w14:textId="4A059502" w:rsidR="00CA63C9" w:rsidRPr="000D34AD" w:rsidRDefault="00CA63C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548839A1" w14:textId="77777777" w:rsidTr="00976446">
        <w:trPr>
          <w:trHeight w:val="967"/>
        </w:trPr>
        <w:tc>
          <w:tcPr>
            <w:tcW w:w="606" w:type="dxa"/>
            <w:vAlign w:val="center"/>
          </w:tcPr>
          <w:p w14:paraId="4A9A97AB" w14:textId="62D54D6A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3</w:t>
            </w:r>
          </w:p>
        </w:tc>
        <w:tc>
          <w:tcPr>
            <w:tcW w:w="4002" w:type="dxa"/>
            <w:vAlign w:val="center"/>
          </w:tcPr>
          <w:p w14:paraId="27B9527D" w14:textId="0917BDB8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pôsob vyhodnocovania projektu</w:t>
            </w:r>
          </w:p>
        </w:tc>
        <w:tc>
          <w:tcPr>
            <w:tcW w:w="4454" w:type="dxa"/>
          </w:tcPr>
          <w:p w14:paraId="0B9E574F" w14:textId="316AC1B1" w:rsidR="00F1027F" w:rsidRPr="000D34AD" w:rsidRDefault="00F1027F" w:rsidP="009351BA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78666542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E5F9CF5" w14:textId="66A4A9FF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lastRenderedPageBreak/>
              <w:t>2.14</w:t>
            </w:r>
          </w:p>
        </w:tc>
        <w:tc>
          <w:tcPr>
            <w:tcW w:w="4002" w:type="dxa"/>
            <w:vAlign w:val="center"/>
          </w:tcPr>
          <w:p w14:paraId="45153414" w14:textId="06CA34CB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Rozsah a spôsob s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luprác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e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s inými subjektmi</w:t>
            </w:r>
          </w:p>
        </w:tc>
        <w:tc>
          <w:tcPr>
            <w:tcW w:w="4454" w:type="dxa"/>
          </w:tcPr>
          <w:p w14:paraId="3D63DBFA" w14:textId="612A8521" w:rsidR="00F1027F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97BAB45" w14:textId="6EE7603C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F471979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1D7196E" w14:textId="25DAA40E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5</w:t>
            </w:r>
          </w:p>
        </w:tc>
        <w:tc>
          <w:tcPr>
            <w:tcW w:w="4002" w:type="dxa"/>
            <w:vAlign w:val="center"/>
          </w:tcPr>
          <w:p w14:paraId="73F75A03" w14:textId="54CBF198" w:rsidR="0079350B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Celkový rozpočet projektu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v členení podľa zdrojov príjmu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– vrátane vlastných zdrojov, dotácií, sponzorských príspevkov 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 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ostat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ých zdrojov</w:t>
            </w:r>
          </w:p>
        </w:tc>
        <w:tc>
          <w:tcPr>
            <w:tcW w:w="4454" w:type="dxa"/>
          </w:tcPr>
          <w:p w14:paraId="7345291C" w14:textId="4FCE8081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79350B" w:rsidRPr="000D34AD" w14:paraId="3CCE3066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49EDD44F" w14:textId="7077821E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6</w:t>
            </w:r>
          </w:p>
        </w:tc>
        <w:tc>
          <w:tcPr>
            <w:tcW w:w="4002" w:type="dxa"/>
            <w:vAlign w:val="center"/>
          </w:tcPr>
          <w:p w14:paraId="43F6B25E" w14:textId="58E2F15B" w:rsidR="0079350B" w:rsidRPr="000D34AD" w:rsidRDefault="0079350B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Rozpis výdavkov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dľ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jednotlivých položiek na projekt</w:t>
            </w:r>
          </w:p>
        </w:tc>
        <w:tc>
          <w:tcPr>
            <w:tcW w:w="4454" w:type="dxa"/>
          </w:tcPr>
          <w:p w14:paraId="6A25878E" w14:textId="71B88B8C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0D34AD" w14:paraId="4DB2CDF8" w14:textId="77777777" w:rsidTr="00D842FE">
        <w:trPr>
          <w:trHeight w:val="833"/>
        </w:trPr>
        <w:tc>
          <w:tcPr>
            <w:tcW w:w="606" w:type="dxa"/>
            <w:vAlign w:val="center"/>
          </w:tcPr>
          <w:p w14:paraId="702773A3" w14:textId="15CAC5DF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</w:t>
            </w:r>
            <w:r w:rsidR="0079350B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4002" w:type="dxa"/>
            <w:vAlign w:val="center"/>
          </w:tcPr>
          <w:p w14:paraId="348C2AAD" w14:textId="77777777" w:rsidR="000D34AD" w:rsidRPr="000D34AD" w:rsidRDefault="000D34AD" w:rsidP="00135ED1">
            <w:pPr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Požadovaná výška finančného príspevku na vykonávanie opatrení SPODaSK</w:t>
            </w:r>
          </w:p>
        </w:tc>
        <w:tc>
          <w:tcPr>
            <w:tcW w:w="4454" w:type="dxa"/>
          </w:tcPr>
          <w:p w14:paraId="004E0F6F" w14:textId="5D385CF9" w:rsidR="00F1027F" w:rsidRPr="000D34AD" w:rsidRDefault="00F1027F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D842FE" w:rsidRPr="00785999" w14:paraId="4D643DDB" w14:textId="77777777" w:rsidTr="00161E66">
        <w:trPr>
          <w:trHeight w:val="893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DCF" w14:textId="3B3FE8E3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2.18</w:t>
            </w:r>
            <w:r w:rsidR="00D05606" w:rsidRPr="00E838AA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 xml:space="preserve">    </w:t>
            </w:r>
            <w:r w:rsidRPr="000D34AD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cs-CZ"/>
              </w:rPr>
              <w:t>Anotácia projektu</w:t>
            </w:r>
            <w:r w:rsidRPr="000D34AD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2C6BC90B" w14:textId="5B4BCD32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E0C746D" w14:textId="77777777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7EDB53BC" w14:textId="77777777" w:rsidR="00D842FE" w:rsidRPr="000D34AD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F2840D8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64C6787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3C2C5D57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2E001FBA" w14:textId="20FCDCCA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55CDDD8A" w14:textId="77777777" w:rsidR="00D842FE" w:rsidRPr="00785999" w:rsidRDefault="00D842FE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0D08D1AF" w14:textId="77777777" w:rsidR="00785999" w:rsidRDefault="00785999" w:rsidP="00135ED1">
            <w:pPr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cs-CZ"/>
              </w:rPr>
            </w:pPr>
          </w:p>
          <w:p w14:paraId="6B88E2AE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BD0E2BD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59A3E95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46EA676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0C7077B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F6F8F6D" w14:textId="77777777" w:rsidR="00541D63" w:rsidRPr="00541D63" w:rsidRDefault="00541D63" w:rsidP="00135ED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AB8F3B3" w14:textId="77777777" w:rsidR="00135ED1" w:rsidRDefault="00135ED1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62F5EB4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47C6060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A1A2C0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898C26B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4C3D39F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E8445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7172CD2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FF3AEEC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C76B0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0E2D0C0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2865735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1350AAB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BDE43E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7F32BFE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802EC29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895781D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111204A7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03741BA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A7A8348" w14:textId="77777777" w:rsidR="009351BA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46337E5" w14:textId="53279FC6" w:rsidR="009351BA" w:rsidRPr="000D34AD" w:rsidRDefault="009351BA" w:rsidP="001014E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BB22A49" w14:textId="16E977AD" w:rsidR="00EC45C0" w:rsidRPr="00785999" w:rsidRDefault="00EC45C0" w:rsidP="00135ED1">
      <w:pPr>
        <w:ind w:left="0"/>
        <w:rPr>
          <w:rFonts w:ascii="Arial" w:hAnsi="Arial" w:cs="Arial"/>
          <w:sz w:val="20"/>
          <w:szCs w:val="20"/>
        </w:rPr>
      </w:pPr>
    </w:p>
    <w:p w14:paraId="7E485514" w14:textId="77777777" w:rsidR="000620FC" w:rsidRDefault="000620FC" w:rsidP="00AD3138">
      <w:pPr>
        <w:ind w:left="0"/>
        <w:rPr>
          <w:rFonts w:ascii="Arial" w:hAnsi="Arial" w:cs="Arial"/>
        </w:rPr>
      </w:pPr>
    </w:p>
    <w:p w14:paraId="0C38280F" w14:textId="77777777" w:rsidR="004F1DEC" w:rsidRDefault="004F1DEC" w:rsidP="00AD3138">
      <w:pPr>
        <w:ind w:left="0"/>
        <w:rPr>
          <w:rFonts w:ascii="Arial" w:hAnsi="Arial" w:cs="Arial"/>
        </w:rPr>
      </w:pPr>
    </w:p>
    <w:p w14:paraId="644ABF6D" w14:textId="414FE5E1" w:rsidR="00161E66" w:rsidRDefault="00AD3138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V................</w:t>
      </w:r>
      <w:r w:rsidR="00161E66">
        <w:rPr>
          <w:rFonts w:ascii="Arial" w:hAnsi="Arial" w:cs="Arial"/>
        </w:rPr>
        <w:t>.......</w:t>
      </w:r>
      <w:r>
        <w:rPr>
          <w:rFonts w:ascii="Arial" w:hAnsi="Arial" w:cs="Arial"/>
        </w:rPr>
        <w:t>, dňa.......................                                   podpis a pečiatka žiadateľa</w:t>
      </w:r>
      <w:r w:rsidR="00161E66">
        <w:rPr>
          <w:rFonts w:ascii="Arial" w:hAnsi="Arial" w:cs="Arial"/>
        </w:rPr>
        <w:t>/štatutárneho</w:t>
      </w:r>
    </w:p>
    <w:p w14:paraId="73E0F85B" w14:textId="7B6117DA" w:rsidR="00AD3138" w:rsidRDefault="00161E66" w:rsidP="00AD313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 w:rsidR="00C6392D">
        <w:rPr>
          <w:rFonts w:ascii="Arial" w:hAnsi="Arial" w:cs="Arial"/>
        </w:rPr>
        <w:tab/>
      </w:r>
      <w:r>
        <w:rPr>
          <w:rFonts w:ascii="Arial" w:hAnsi="Arial" w:cs="Arial"/>
        </w:rPr>
        <w:t>zástupcu</w:t>
      </w:r>
    </w:p>
    <w:sectPr w:rsidR="00AD3138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1B0F" w14:textId="77777777" w:rsidR="003A66AD" w:rsidRDefault="003A66AD">
      <w:r>
        <w:separator/>
      </w:r>
    </w:p>
  </w:endnote>
  <w:endnote w:type="continuationSeparator" w:id="0">
    <w:p w14:paraId="3D999C36" w14:textId="77777777" w:rsidR="003A66AD" w:rsidRDefault="003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72738"/>
      <w:docPartObj>
        <w:docPartGallery w:val="Page Numbers (Bottom of Page)"/>
        <w:docPartUnique/>
      </w:docPartObj>
    </w:sdtPr>
    <w:sdtEndPr/>
    <w:sdtContent>
      <w:p w14:paraId="05C0B204" w14:textId="77777777" w:rsidR="003D3053" w:rsidRDefault="003A66AD">
        <w:pPr>
          <w:pStyle w:val="Pta"/>
          <w:jc w:val="right"/>
        </w:pPr>
      </w:p>
    </w:sdtContent>
  </w:sdt>
  <w:p w14:paraId="4C79E9F7" w14:textId="77777777" w:rsidR="003D3053" w:rsidRDefault="003A66AD" w:rsidP="00BA0986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4A8" w14:textId="77777777" w:rsidR="003D3053" w:rsidRDefault="003A66AD">
    <w:pPr>
      <w:pStyle w:val="Pta"/>
      <w:jc w:val="right"/>
    </w:pPr>
  </w:p>
  <w:p w14:paraId="1110CB2C" w14:textId="77777777" w:rsidR="003D3053" w:rsidRDefault="003A66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A22D" w14:textId="77777777" w:rsidR="003A66AD" w:rsidRDefault="003A66AD">
      <w:r>
        <w:separator/>
      </w:r>
    </w:p>
  </w:footnote>
  <w:footnote w:type="continuationSeparator" w:id="0">
    <w:p w14:paraId="7C84EB9C" w14:textId="77777777" w:rsidR="003A66AD" w:rsidRDefault="003A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753"/>
    <w:multiLevelType w:val="hybridMultilevel"/>
    <w:tmpl w:val="267A81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3F9"/>
    <w:multiLevelType w:val="hybridMultilevel"/>
    <w:tmpl w:val="3662A6D4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66B"/>
    <w:multiLevelType w:val="hybridMultilevel"/>
    <w:tmpl w:val="1EA61BF8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61402"/>
    <w:multiLevelType w:val="hybridMultilevel"/>
    <w:tmpl w:val="E7BEE95C"/>
    <w:lvl w:ilvl="0" w:tplc="8A90347C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E7408C8"/>
    <w:multiLevelType w:val="hybridMultilevel"/>
    <w:tmpl w:val="CE4A638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DA1"/>
    <w:multiLevelType w:val="hybridMultilevel"/>
    <w:tmpl w:val="9A0C52A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9AD"/>
    <w:multiLevelType w:val="hybridMultilevel"/>
    <w:tmpl w:val="4FFCE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ED1"/>
    <w:multiLevelType w:val="hybridMultilevel"/>
    <w:tmpl w:val="EDAC847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582"/>
    <w:multiLevelType w:val="hybridMultilevel"/>
    <w:tmpl w:val="12489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504D"/>
    <w:multiLevelType w:val="hybridMultilevel"/>
    <w:tmpl w:val="A2D07E40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E28482A"/>
    <w:multiLevelType w:val="hybridMultilevel"/>
    <w:tmpl w:val="2C1814F2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825E50"/>
    <w:multiLevelType w:val="hybridMultilevel"/>
    <w:tmpl w:val="F87C4EB6"/>
    <w:lvl w:ilvl="0" w:tplc="1F3C88C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3C64FD9"/>
    <w:multiLevelType w:val="hybridMultilevel"/>
    <w:tmpl w:val="0E52A85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4871"/>
    <w:multiLevelType w:val="hybridMultilevel"/>
    <w:tmpl w:val="59FECED0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7CB"/>
    <w:multiLevelType w:val="hybridMultilevel"/>
    <w:tmpl w:val="F82070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5872"/>
    <w:multiLevelType w:val="hybridMultilevel"/>
    <w:tmpl w:val="B1F20FEC"/>
    <w:lvl w:ilvl="0" w:tplc="D5361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F3D37"/>
    <w:multiLevelType w:val="hybridMultilevel"/>
    <w:tmpl w:val="B6EA9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B13"/>
    <w:multiLevelType w:val="hybridMultilevel"/>
    <w:tmpl w:val="5AAE2924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FAA4180"/>
    <w:multiLevelType w:val="hybridMultilevel"/>
    <w:tmpl w:val="EB221208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67A7500A"/>
    <w:multiLevelType w:val="hybridMultilevel"/>
    <w:tmpl w:val="6D4672F8"/>
    <w:lvl w:ilvl="0" w:tplc="1F3C8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42C0"/>
    <w:multiLevelType w:val="hybridMultilevel"/>
    <w:tmpl w:val="2B665D86"/>
    <w:lvl w:ilvl="0" w:tplc="1F3C88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5" w:hanging="360"/>
      </w:pPr>
    </w:lvl>
    <w:lvl w:ilvl="2" w:tplc="041B001B" w:tentative="1">
      <w:start w:val="1"/>
      <w:numFmt w:val="lowerRoman"/>
      <w:lvlText w:val="%3."/>
      <w:lvlJc w:val="right"/>
      <w:pPr>
        <w:ind w:left="2515" w:hanging="180"/>
      </w:pPr>
    </w:lvl>
    <w:lvl w:ilvl="3" w:tplc="041B000F" w:tentative="1">
      <w:start w:val="1"/>
      <w:numFmt w:val="decimal"/>
      <w:lvlText w:val="%4."/>
      <w:lvlJc w:val="left"/>
      <w:pPr>
        <w:ind w:left="3235" w:hanging="360"/>
      </w:pPr>
    </w:lvl>
    <w:lvl w:ilvl="4" w:tplc="041B0019" w:tentative="1">
      <w:start w:val="1"/>
      <w:numFmt w:val="lowerLetter"/>
      <w:lvlText w:val="%5."/>
      <w:lvlJc w:val="left"/>
      <w:pPr>
        <w:ind w:left="3955" w:hanging="360"/>
      </w:pPr>
    </w:lvl>
    <w:lvl w:ilvl="5" w:tplc="041B001B" w:tentative="1">
      <w:start w:val="1"/>
      <w:numFmt w:val="lowerRoman"/>
      <w:lvlText w:val="%6."/>
      <w:lvlJc w:val="right"/>
      <w:pPr>
        <w:ind w:left="4675" w:hanging="180"/>
      </w:pPr>
    </w:lvl>
    <w:lvl w:ilvl="6" w:tplc="041B000F" w:tentative="1">
      <w:start w:val="1"/>
      <w:numFmt w:val="decimal"/>
      <w:lvlText w:val="%7."/>
      <w:lvlJc w:val="left"/>
      <w:pPr>
        <w:ind w:left="5395" w:hanging="360"/>
      </w:pPr>
    </w:lvl>
    <w:lvl w:ilvl="7" w:tplc="041B0019" w:tentative="1">
      <w:start w:val="1"/>
      <w:numFmt w:val="lowerLetter"/>
      <w:lvlText w:val="%8."/>
      <w:lvlJc w:val="left"/>
      <w:pPr>
        <w:ind w:left="6115" w:hanging="360"/>
      </w:pPr>
    </w:lvl>
    <w:lvl w:ilvl="8" w:tplc="041B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F862D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940A62"/>
    <w:multiLevelType w:val="hybridMultilevel"/>
    <w:tmpl w:val="AF90A990"/>
    <w:lvl w:ilvl="0" w:tplc="1F3C88C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A5B3CF8"/>
    <w:multiLevelType w:val="hybridMultilevel"/>
    <w:tmpl w:val="67A8224C"/>
    <w:lvl w:ilvl="0" w:tplc="D53615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30F20"/>
    <w:multiLevelType w:val="hybridMultilevel"/>
    <w:tmpl w:val="D826A0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11E6"/>
    <w:multiLevelType w:val="hybridMultilevel"/>
    <w:tmpl w:val="9266F8FC"/>
    <w:lvl w:ilvl="0" w:tplc="1F3C8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330546">
    <w:abstractNumId w:val="21"/>
  </w:num>
  <w:num w:numId="2" w16cid:durableId="507449455">
    <w:abstractNumId w:val="6"/>
  </w:num>
  <w:num w:numId="3" w16cid:durableId="703947919">
    <w:abstractNumId w:val="9"/>
  </w:num>
  <w:num w:numId="4" w16cid:durableId="906650326">
    <w:abstractNumId w:val="22"/>
  </w:num>
  <w:num w:numId="5" w16cid:durableId="1163593478">
    <w:abstractNumId w:val="11"/>
  </w:num>
  <w:num w:numId="6" w16cid:durableId="209534481">
    <w:abstractNumId w:val="10"/>
  </w:num>
  <w:num w:numId="7" w16cid:durableId="409735853">
    <w:abstractNumId w:val="24"/>
  </w:num>
  <w:num w:numId="8" w16cid:durableId="1211961572">
    <w:abstractNumId w:val="0"/>
  </w:num>
  <w:num w:numId="9" w16cid:durableId="919799425">
    <w:abstractNumId w:val="16"/>
  </w:num>
  <w:num w:numId="10" w16cid:durableId="1236162710">
    <w:abstractNumId w:val="8"/>
  </w:num>
  <w:num w:numId="11" w16cid:durableId="1554191380">
    <w:abstractNumId w:val="14"/>
  </w:num>
  <w:num w:numId="12" w16cid:durableId="1628274505">
    <w:abstractNumId w:val="3"/>
  </w:num>
  <w:num w:numId="13" w16cid:durableId="2009284082">
    <w:abstractNumId w:val="17"/>
  </w:num>
  <w:num w:numId="14" w16cid:durableId="1899053753">
    <w:abstractNumId w:val="19"/>
  </w:num>
  <w:num w:numId="15" w16cid:durableId="492180392">
    <w:abstractNumId w:val="18"/>
  </w:num>
  <w:num w:numId="16" w16cid:durableId="1504708135">
    <w:abstractNumId w:val="7"/>
  </w:num>
  <w:num w:numId="17" w16cid:durableId="868375301">
    <w:abstractNumId w:val="25"/>
  </w:num>
  <w:num w:numId="18" w16cid:durableId="1620719468">
    <w:abstractNumId w:val="1"/>
  </w:num>
  <w:num w:numId="19" w16cid:durableId="705720059">
    <w:abstractNumId w:val="20"/>
  </w:num>
  <w:num w:numId="20" w16cid:durableId="1678724913">
    <w:abstractNumId w:val="4"/>
  </w:num>
  <w:num w:numId="21" w16cid:durableId="204373427">
    <w:abstractNumId w:val="15"/>
  </w:num>
  <w:num w:numId="22" w16cid:durableId="896935361">
    <w:abstractNumId w:val="23"/>
  </w:num>
  <w:num w:numId="23" w16cid:durableId="1279795433">
    <w:abstractNumId w:val="13"/>
  </w:num>
  <w:num w:numId="24" w16cid:durableId="2016423340">
    <w:abstractNumId w:val="2"/>
  </w:num>
  <w:num w:numId="25" w16cid:durableId="1089034960">
    <w:abstractNumId w:val="5"/>
  </w:num>
  <w:num w:numId="26" w16cid:durableId="1132017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43"/>
    <w:rsid w:val="0000066C"/>
    <w:rsid w:val="00005699"/>
    <w:rsid w:val="00005998"/>
    <w:rsid w:val="000117BD"/>
    <w:rsid w:val="00012352"/>
    <w:rsid w:val="0001732D"/>
    <w:rsid w:val="000230C9"/>
    <w:rsid w:val="0003116F"/>
    <w:rsid w:val="000319C2"/>
    <w:rsid w:val="00031D4A"/>
    <w:rsid w:val="00033259"/>
    <w:rsid w:val="00033566"/>
    <w:rsid w:val="00035F22"/>
    <w:rsid w:val="0003793B"/>
    <w:rsid w:val="00041F87"/>
    <w:rsid w:val="000461D3"/>
    <w:rsid w:val="000562ED"/>
    <w:rsid w:val="00057FFB"/>
    <w:rsid w:val="00061ED5"/>
    <w:rsid w:val="000620FC"/>
    <w:rsid w:val="0006586D"/>
    <w:rsid w:val="00070A0F"/>
    <w:rsid w:val="0007733B"/>
    <w:rsid w:val="00077F08"/>
    <w:rsid w:val="0008279D"/>
    <w:rsid w:val="00082BCA"/>
    <w:rsid w:val="000918BC"/>
    <w:rsid w:val="00093CBE"/>
    <w:rsid w:val="0009421D"/>
    <w:rsid w:val="000971DF"/>
    <w:rsid w:val="000A0982"/>
    <w:rsid w:val="000B0AD6"/>
    <w:rsid w:val="000B5104"/>
    <w:rsid w:val="000B56C8"/>
    <w:rsid w:val="000C0E8C"/>
    <w:rsid w:val="000C177F"/>
    <w:rsid w:val="000C4339"/>
    <w:rsid w:val="000C484E"/>
    <w:rsid w:val="000C7696"/>
    <w:rsid w:val="000C79DF"/>
    <w:rsid w:val="000D0D00"/>
    <w:rsid w:val="000D1E67"/>
    <w:rsid w:val="000D281B"/>
    <w:rsid w:val="000D34AD"/>
    <w:rsid w:val="000D6022"/>
    <w:rsid w:val="000E0359"/>
    <w:rsid w:val="000E3AAD"/>
    <w:rsid w:val="000E5764"/>
    <w:rsid w:val="000E5BEB"/>
    <w:rsid w:val="000E5C70"/>
    <w:rsid w:val="000E5C97"/>
    <w:rsid w:val="000E627F"/>
    <w:rsid w:val="000E66D5"/>
    <w:rsid w:val="000F2699"/>
    <w:rsid w:val="000F4111"/>
    <w:rsid w:val="001014E5"/>
    <w:rsid w:val="00110213"/>
    <w:rsid w:val="00110D30"/>
    <w:rsid w:val="00123D7A"/>
    <w:rsid w:val="0012660A"/>
    <w:rsid w:val="00131897"/>
    <w:rsid w:val="001355D1"/>
    <w:rsid w:val="00135ED1"/>
    <w:rsid w:val="00136EAD"/>
    <w:rsid w:val="00136F2D"/>
    <w:rsid w:val="0014042E"/>
    <w:rsid w:val="0014233A"/>
    <w:rsid w:val="00144427"/>
    <w:rsid w:val="00145792"/>
    <w:rsid w:val="001475EC"/>
    <w:rsid w:val="00154C0E"/>
    <w:rsid w:val="00161719"/>
    <w:rsid w:val="00161E66"/>
    <w:rsid w:val="00170D12"/>
    <w:rsid w:val="00170D64"/>
    <w:rsid w:val="00171763"/>
    <w:rsid w:val="001745E7"/>
    <w:rsid w:val="00181E94"/>
    <w:rsid w:val="00182D7D"/>
    <w:rsid w:val="0018604F"/>
    <w:rsid w:val="00186734"/>
    <w:rsid w:val="00192498"/>
    <w:rsid w:val="00192CB1"/>
    <w:rsid w:val="00192F8A"/>
    <w:rsid w:val="001944D0"/>
    <w:rsid w:val="001A6409"/>
    <w:rsid w:val="001A7434"/>
    <w:rsid w:val="001B55B5"/>
    <w:rsid w:val="001B7552"/>
    <w:rsid w:val="001C10DA"/>
    <w:rsid w:val="001C3ABF"/>
    <w:rsid w:val="001C4BFC"/>
    <w:rsid w:val="001D0444"/>
    <w:rsid w:val="001D1894"/>
    <w:rsid w:val="001D3E6C"/>
    <w:rsid w:val="001E1F3C"/>
    <w:rsid w:val="0020006C"/>
    <w:rsid w:val="002017D7"/>
    <w:rsid w:val="00202316"/>
    <w:rsid w:val="00203D00"/>
    <w:rsid w:val="00205E6C"/>
    <w:rsid w:val="00210D95"/>
    <w:rsid w:val="00212270"/>
    <w:rsid w:val="00220862"/>
    <w:rsid w:val="00224D61"/>
    <w:rsid w:val="00224F7F"/>
    <w:rsid w:val="00227205"/>
    <w:rsid w:val="0023502A"/>
    <w:rsid w:val="00243FD5"/>
    <w:rsid w:val="00245C79"/>
    <w:rsid w:val="00247305"/>
    <w:rsid w:val="002554B8"/>
    <w:rsid w:val="002577EA"/>
    <w:rsid w:val="0026076B"/>
    <w:rsid w:val="0026441A"/>
    <w:rsid w:val="0026771C"/>
    <w:rsid w:val="002725A1"/>
    <w:rsid w:val="00272B7C"/>
    <w:rsid w:val="00273988"/>
    <w:rsid w:val="00283EBD"/>
    <w:rsid w:val="002A5328"/>
    <w:rsid w:val="002B044F"/>
    <w:rsid w:val="002C0BBF"/>
    <w:rsid w:val="002C1834"/>
    <w:rsid w:val="002C44AE"/>
    <w:rsid w:val="002D25DF"/>
    <w:rsid w:val="002D3256"/>
    <w:rsid w:val="002D4C6B"/>
    <w:rsid w:val="002E1001"/>
    <w:rsid w:val="002E46B3"/>
    <w:rsid w:val="002F0590"/>
    <w:rsid w:val="002F60FB"/>
    <w:rsid w:val="0030036A"/>
    <w:rsid w:val="0030705C"/>
    <w:rsid w:val="003166E2"/>
    <w:rsid w:val="00321CF1"/>
    <w:rsid w:val="003269EB"/>
    <w:rsid w:val="00330A33"/>
    <w:rsid w:val="00330B1A"/>
    <w:rsid w:val="00342C17"/>
    <w:rsid w:val="00344967"/>
    <w:rsid w:val="0034634B"/>
    <w:rsid w:val="00346F57"/>
    <w:rsid w:val="0034726A"/>
    <w:rsid w:val="00347DF8"/>
    <w:rsid w:val="00351E06"/>
    <w:rsid w:val="00352547"/>
    <w:rsid w:val="00353014"/>
    <w:rsid w:val="00354B2D"/>
    <w:rsid w:val="00355D54"/>
    <w:rsid w:val="00360405"/>
    <w:rsid w:val="00360784"/>
    <w:rsid w:val="00361EAD"/>
    <w:rsid w:val="00363184"/>
    <w:rsid w:val="00370920"/>
    <w:rsid w:val="0037191A"/>
    <w:rsid w:val="003838E8"/>
    <w:rsid w:val="003876E0"/>
    <w:rsid w:val="0039761B"/>
    <w:rsid w:val="003A66AD"/>
    <w:rsid w:val="003A7AC8"/>
    <w:rsid w:val="003B0944"/>
    <w:rsid w:val="003B10BA"/>
    <w:rsid w:val="003B2514"/>
    <w:rsid w:val="003B5905"/>
    <w:rsid w:val="003B6A1D"/>
    <w:rsid w:val="003C2158"/>
    <w:rsid w:val="003C4693"/>
    <w:rsid w:val="003C646B"/>
    <w:rsid w:val="003D2A05"/>
    <w:rsid w:val="003E49C8"/>
    <w:rsid w:val="003F1BD0"/>
    <w:rsid w:val="003F4E84"/>
    <w:rsid w:val="004046AA"/>
    <w:rsid w:val="00407C1B"/>
    <w:rsid w:val="00411D6B"/>
    <w:rsid w:val="00412C9D"/>
    <w:rsid w:val="00412F8D"/>
    <w:rsid w:val="004175BE"/>
    <w:rsid w:val="00417BA7"/>
    <w:rsid w:val="004232B4"/>
    <w:rsid w:val="00433761"/>
    <w:rsid w:val="00434FEB"/>
    <w:rsid w:val="00437CCB"/>
    <w:rsid w:val="00441117"/>
    <w:rsid w:val="004460F3"/>
    <w:rsid w:val="004522E6"/>
    <w:rsid w:val="00454997"/>
    <w:rsid w:val="00463BD9"/>
    <w:rsid w:val="00474F01"/>
    <w:rsid w:val="004803E0"/>
    <w:rsid w:val="00481E5B"/>
    <w:rsid w:val="004852F7"/>
    <w:rsid w:val="004869A0"/>
    <w:rsid w:val="00486FDB"/>
    <w:rsid w:val="0049310D"/>
    <w:rsid w:val="00497B2E"/>
    <w:rsid w:val="004A0365"/>
    <w:rsid w:val="004A348A"/>
    <w:rsid w:val="004B11BD"/>
    <w:rsid w:val="004B66DD"/>
    <w:rsid w:val="004C24D7"/>
    <w:rsid w:val="004C50F9"/>
    <w:rsid w:val="004D4A29"/>
    <w:rsid w:val="004D55F4"/>
    <w:rsid w:val="004D6922"/>
    <w:rsid w:val="004D6F36"/>
    <w:rsid w:val="004E0A5F"/>
    <w:rsid w:val="004E6990"/>
    <w:rsid w:val="004F13FC"/>
    <w:rsid w:val="004F1DEC"/>
    <w:rsid w:val="004F3F8B"/>
    <w:rsid w:val="004F5506"/>
    <w:rsid w:val="00503CBE"/>
    <w:rsid w:val="00510B37"/>
    <w:rsid w:val="005113C6"/>
    <w:rsid w:val="00514465"/>
    <w:rsid w:val="00517DE2"/>
    <w:rsid w:val="00525357"/>
    <w:rsid w:val="00533BCC"/>
    <w:rsid w:val="00541D63"/>
    <w:rsid w:val="0054635B"/>
    <w:rsid w:val="005475C9"/>
    <w:rsid w:val="0055076F"/>
    <w:rsid w:val="005525DA"/>
    <w:rsid w:val="0055293A"/>
    <w:rsid w:val="005635CC"/>
    <w:rsid w:val="00563C01"/>
    <w:rsid w:val="0056474B"/>
    <w:rsid w:val="00564BD5"/>
    <w:rsid w:val="005676E4"/>
    <w:rsid w:val="00582CEB"/>
    <w:rsid w:val="00593876"/>
    <w:rsid w:val="00593E1C"/>
    <w:rsid w:val="005B12C7"/>
    <w:rsid w:val="005B54D3"/>
    <w:rsid w:val="005B5A84"/>
    <w:rsid w:val="005C1D0B"/>
    <w:rsid w:val="005C4533"/>
    <w:rsid w:val="005C7D68"/>
    <w:rsid w:val="005D2423"/>
    <w:rsid w:val="005D294D"/>
    <w:rsid w:val="005E4FCE"/>
    <w:rsid w:val="005E5A0E"/>
    <w:rsid w:val="005E6DD6"/>
    <w:rsid w:val="005F6A6E"/>
    <w:rsid w:val="005F6F6B"/>
    <w:rsid w:val="00601CC5"/>
    <w:rsid w:val="00604C3A"/>
    <w:rsid w:val="0061074F"/>
    <w:rsid w:val="006126E1"/>
    <w:rsid w:val="0063153D"/>
    <w:rsid w:val="006337E8"/>
    <w:rsid w:val="00641A9A"/>
    <w:rsid w:val="00642D4C"/>
    <w:rsid w:val="00645AFD"/>
    <w:rsid w:val="006525C8"/>
    <w:rsid w:val="006610E5"/>
    <w:rsid w:val="00662C27"/>
    <w:rsid w:val="0066772C"/>
    <w:rsid w:val="00672445"/>
    <w:rsid w:val="00676AAB"/>
    <w:rsid w:val="00683726"/>
    <w:rsid w:val="00690A5D"/>
    <w:rsid w:val="00694C1A"/>
    <w:rsid w:val="00697E54"/>
    <w:rsid w:val="006A08D3"/>
    <w:rsid w:val="006A2DF2"/>
    <w:rsid w:val="006A5EEC"/>
    <w:rsid w:val="006A7A33"/>
    <w:rsid w:val="006B2EA0"/>
    <w:rsid w:val="006B5522"/>
    <w:rsid w:val="006B7F10"/>
    <w:rsid w:val="006C1CA3"/>
    <w:rsid w:val="006C61F4"/>
    <w:rsid w:val="006C752E"/>
    <w:rsid w:val="006E3325"/>
    <w:rsid w:val="006E6375"/>
    <w:rsid w:val="007035F4"/>
    <w:rsid w:val="0071001E"/>
    <w:rsid w:val="007138DC"/>
    <w:rsid w:val="00721D16"/>
    <w:rsid w:val="0072375C"/>
    <w:rsid w:val="007360A9"/>
    <w:rsid w:val="007362BB"/>
    <w:rsid w:val="00746EFB"/>
    <w:rsid w:val="00747EF2"/>
    <w:rsid w:val="00752984"/>
    <w:rsid w:val="00757B25"/>
    <w:rsid w:val="00766BA6"/>
    <w:rsid w:val="007761C1"/>
    <w:rsid w:val="00782FF3"/>
    <w:rsid w:val="00785999"/>
    <w:rsid w:val="0078672D"/>
    <w:rsid w:val="00787551"/>
    <w:rsid w:val="00787A12"/>
    <w:rsid w:val="00790E5B"/>
    <w:rsid w:val="00791D38"/>
    <w:rsid w:val="0079350B"/>
    <w:rsid w:val="0079423A"/>
    <w:rsid w:val="007958BC"/>
    <w:rsid w:val="00795DC3"/>
    <w:rsid w:val="007A14F9"/>
    <w:rsid w:val="007A32D0"/>
    <w:rsid w:val="007B258A"/>
    <w:rsid w:val="007B4757"/>
    <w:rsid w:val="007B620F"/>
    <w:rsid w:val="007C1D9C"/>
    <w:rsid w:val="007D1556"/>
    <w:rsid w:val="007D16A7"/>
    <w:rsid w:val="007D7EC2"/>
    <w:rsid w:val="007E033C"/>
    <w:rsid w:val="007E45F9"/>
    <w:rsid w:val="00807F77"/>
    <w:rsid w:val="00810201"/>
    <w:rsid w:val="008114B0"/>
    <w:rsid w:val="008177B6"/>
    <w:rsid w:val="00827563"/>
    <w:rsid w:val="00832F95"/>
    <w:rsid w:val="008437F9"/>
    <w:rsid w:val="00847E66"/>
    <w:rsid w:val="008533FD"/>
    <w:rsid w:val="00853682"/>
    <w:rsid w:val="00860522"/>
    <w:rsid w:val="00861440"/>
    <w:rsid w:val="00866398"/>
    <w:rsid w:val="008704F7"/>
    <w:rsid w:val="00871E51"/>
    <w:rsid w:val="00873568"/>
    <w:rsid w:val="008735E1"/>
    <w:rsid w:val="00873B2E"/>
    <w:rsid w:val="00884103"/>
    <w:rsid w:val="008853A3"/>
    <w:rsid w:val="008900A2"/>
    <w:rsid w:val="0089729D"/>
    <w:rsid w:val="008A4D5D"/>
    <w:rsid w:val="008A5BC2"/>
    <w:rsid w:val="008A600A"/>
    <w:rsid w:val="008B187E"/>
    <w:rsid w:val="008B2DF6"/>
    <w:rsid w:val="008B7540"/>
    <w:rsid w:val="008C76DD"/>
    <w:rsid w:val="008D1D7F"/>
    <w:rsid w:val="008E1030"/>
    <w:rsid w:val="008E227F"/>
    <w:rsid w:val="008E2B80"/>
    <w:rsid w:val="008E79C0"/>
    <w:rsid w:val="008E7B24"/>
    <w:rsid w:val="008F0FE1"/>
    <w:rsid w:val="008F139B"/>
    <w:rsid w:val="008F389C"/>
    <w:rsid w:val="008F3A6E"/>
    <w:rsid w:val="008F4116"/>
    <w:rsid w:val="00901062"/>
    <w:rsid w:val="009036D9"/>
    <w:rsid w:val="0090532B"/>
    <w:rsid w:val="009125E4"/>
    <w:rsid w:val="00917F5B"/>
    <w:rsid w:val="009222E3"/>
    <w:rsid w:val="00923836"/>
    <w:rsid w:val="00927220"/>
    <w:rsid w:val="009340CE"/>
    <w:rsid w:val="009351BA"/>
    <w:rsid w:val="00942AF3"/>
    <w:rsid w:val="009516EA"/>
    <w:rsid w:val="009536C4"/>
    <w:rsid w:val="00957FBA"/>
    <w:rsid w:val="00961084"/>
    <w:rsid w:val="0096293C"/>
    <w:rsid w:val="00963373"/>
    <w:rsid w:val="00967233"/>
    <w:rsid w:val="0097071F"/>
    <w:rsid w:val="00974304"/>
    <w:rsid w:val="00976446"/>
    <w:rsid w:val="00984C15"/>
    <w:rsid w:val="00984DFC"/>
    <w:rsid w:val="009900A8"/>
    <w:rsid w:val="00990262"/>
    <w:rsid w:val="00990CD8"/>
    <w:rsid w:val="00991525"/>
    <w:rsid w:val="009A1441"/>
    <w:rsid w:val="009A5BEB"/>
    <w:rsid w:val="009B7E4A"/>
    <w:rsid w:val="009C530A"/>
    <w:rsid w:val="009D0D95"/>
    <w:rsid w:val="009D331D"/>
    <w:rsid w:val="009D55B4"/>
    <w:rsid w:val="009D55F1"/>
    <w:rsid w:val="009E184A"/>
    <w:rsid w:val="009E60DB"/>
    <w:rsid w:val="009F5441"/>
    <w:rsid w:val="009F5D09"/>
    <w:rsid w:val="00A00E8D"/>
    <w:rsid w:val="00A03250"/>
    <w:rsid w:val="00A0599F"/>
    <w:rsid w:val="00A20EBB"/>
    <w:rsid w:val="00A219BB"/>
    <w:rsid w:val="00A2260F"/>
    <w:rsid w:val="00A24DC7"/>
    <w:rsid w:val="00A27B4C"/>
    <w:rsid w:val="00A30048"/>
    <w:rsid w:val="00A32640"/>
    <w:rsid w:val="00A32CDB"/>
    <w:rsid w:val="00A32F21"/>
    <w:rsid w:val="00A376D7"/>
    <w:rsid w:val="00A41239"/>
    <w:rsid w:val="00A414A3"/>
    <w:rsid w:val="00A46B19"/>
    <w:rsid w:val="00A55016"/>
    <w:rsid w:val="00A5628C"/>
    <w:rsid w:val="00A5731A"/>
    <w:rsid w:val="00A6002C"/>
    <w:rsid w:val="00A64D4C"/>
    <w:rsid w:val="00A65510"/>
    <w:rsid w:val="00A672DA"/>
    <w:rsid w:val="00A71BBE"/>
    <w:rsid w:val="00A83808"/>
    <w:rsid w:val="00A84077"/>
    <w:rsid w:val="00A87EC0"/>
    <w:rsid w:val="00A92427"/>
    <w:rsid w:val="00A951A1"/>
    <w:rsid w:val="00A95EC2"/>
    <w:rsid w:val="00AA021F"/>
    <w:rsid w:val="00AA1081"/>
    <w:rsid w:val="00AA4C52"/>
    <w:rsid w:val="00AA5ED0"/>
    <w:rsid w:val="00AB268D"/>
    <w:rsid w:val="00AB34BD"/>
    <w:rsid w:val="00AB6CEC"/>
    <w:rsid w:val="00AC07BF"/>
    <w:rsid w:val="00AC190E"/>
    <w:rsid w:val="00AC4C3A"/>
    <w:rsid w:val="00AC6DAD"/>
    <w:rsid w:val="00AD02B0"/>
    <w:rsid w:val="00AD303B"/>
    <w:rsid w:val="00AD3138"/>
    <w:rsid w:val="00AD4B99"/>
    <w:rsid w:val="00AE6813"/>
    <w:rsid w:val="00AF4893"/>
    <w:rsid w:val="00AF6BFF"/>
    <w:rsid w:val="00B03499"/>
    <w:rsid w:val="00B03DD1"/>
    <w:rsid w:val="00B0500E"/>
    <w:rsid w:val="00B06E9A"/>
    <w:rsid w:val="00B17D21"/>
    <w:rsid w:val="00B20669"/>
    <w:rsid w:val="00B22298"/>
    <w:rsid w:val="00B23497"/>
    <w:rsid w:val="00B26033"/>
    <w:rsid w:val="00B27348"/>
    <w:rsid w:val="00B40D2A"/>
    <w:rsid w:val="00B60D51"/>
    <w:rsid w:val="00B75113"/>
    <w:rsid w:val="00B764FC"/>
    <w:rsid w:val="00B7770B"/>
    <w:rsid w:val="00B8195B"/>
    <w:rsid w:val="00B81A08"/>
    <w:rsid w:val="00B90D16"/>
    <w:rsid w:val="00B929A4"/>
    <w:rsid w:val="00B9468F"/>
    <w:rsid w:val="00B95D66"/>
    <w:rsid w:val="00BA7DD9"/>
    <w:rsid w:val="00BB6262"/>
    <w:rsid w:val="00BB6DA0"/>
    <w:rsid w:val="00BC052A"/>
    <w:rsid w:val="00BC4E24"/>
    <w:rsid w:val="00BD282C"/>
    <w:rsid w:val="00BD412B"/>
    <w:rsid w:val="00BD5F75"/>
    <w:rsid w:val="00BD7E56"/>
    <w:rsid w:val="00BE0FEF"/>
    <w:rsid w:val="00BE21D5"/>
    <w:rsid w:val="00BE45A1"/>
    <w:rsid w:val="00BE4CE3"/>
    <w:rsid w:val="00BE5BB1"/>
    <w:rsid w:val="00BF1D7D"/>
    <w:rsid w:val="00C05392"/>
    <w:rsid w:val="00C05A82"/>
    <w:rsid w:val="00C100EC"/>
    <w:rsid w:val="00C15F0A"/>
    <w:rsid w:val="00C23E39"/>
    <w:rsid w:val="00C26D4F"/>
    <w:rsid w:val="00C33ACB"/>
    <w:rsid w:val="00C35153"/>
    <w:rsid w:val="00C3557A"/>
    <w:rsid w:val="00C35F80"/>
    <w:rsid w:val="00C47EF3"/>
    <w:rsid w:val="00C526ED"/>
    <w:rsid w:val="00C53374"/>
    <w:rsid w:val="00C534E2"/>
    <w:rsid w:val="00C6089F"/>
    <w:rsid w:val="00C61144"/>
    <w:rsid w:val="00C627CC"/>
    <w:rsid w:val="00C6392D"/>
    <w:rsid w:val="00C7132F"/>
    <w:rsid w:val="00C8089F"/>
    <w:rsid w:val="00C926CE"/>
    <w:rsid w:val="00C9362B"/>
    <w:rsid w:val="00C94777"/>
    <w:rsid w:val="00C972A9"/>
    <w:rsid w:val="00CA5770"/>
    <w:rsid w:val="00CA63C9"/>
    <w:rsid w:val="00CA650E"/>
    <w:rsid w:val="00CB18DB"/>
    <w:rsid w:val="00CB5EA8"/>
    <w:rsid w:val="00CC12FA"/>
    <w:rsid w:val="00CC1CB7"/>
    <w:rsid w:val="00CC4CF1"/>
    <w:rsid w:val="00CC5D75"/>
    <w:rsid w:val="00CC7D1D"/>
    <w:rsid w:val="00CD0846"/>
    <w:rsid w:val="00CD1986"/>
    <w:rsid w:val="00CD2443"/>
    <w:rsid w:val="00CD5232"/>
    <w:rsid w:val="00CD75E2"/>
    <w:rsid w:val="00CE00AF"/>
    <w:rsid w:val="00CE321C"/>
    <w:rsid w:val="00CE3A34"/>
    <w:rsid w:val="00CF17E2"/>
    <w:rsid w:val="00D00702"/>
    <w:rsid w:val="00D036F2"/>
    <w:rsid w:val="00D05606"/>
    <w:rsid w:val="00D15B13"/>
    <w:rsid w:val="00D313AC"/>
    <w:rsid w:val="00D43723"/>
    <w:rsid w:val="00D4572C"/>
    <w:rsid w:val="00D50690"/>
    <w:rsid w:val="00D5239D"/>
    <w:rsid w:val="00D54047"/>
    <w:rsid w:val="00D61E8F"/>
    <w:rsid w:val="00D630CD"/>
    <w:rsid w:val="00D63100"/>
    <w:rsid w:val="00D63617"/>
    <w:rsid w:val="00D64100"/>
    <w:rsid w:val="00D653C9"/>
    <w:rsid w:val="00D70408"/>
    <w:rsid w:val="00D74063"/>
    <w:rsid w:val="00D8210B"/>
    <w:rsid w:val="00D842FE"/>
    <w:rsid w:val="00D8564D"/>
    <w:rsid w:val="00D87336"/>
    <w:rsid w:val="00DA3307"/>
    <w:rsid w:val="00DB09CE"/>
    <w:rsid w:val="00DB2ED7"/>
    <w:rsid w:val="00DB33DD"/>
    <w:rsid w:val="00DB3F2F"/>
    <w:rsid w:val="00DB49BA"/>
    <w:rsid w:val="00DB668E"/>
    <w:rsid w:val="00DB739A"/>
    <w:rsid w:val="00DC134D"/>
    <w:rsid w:val="00DC15B9"/>
    <w:rsid w:val="00DC2ED0"/>
    <w:rsid w:val="00DC3B65"/>
    <w:rsid w:val="00DD0511"/>
    <w:rsid w:val="00DD15D9"/>
    <w:rsid w:val="00DE16D7"/>
    <w:rsid w:val="00DE2265"/>
    <w:rsid w:val="00DE4DF9"/>
    <w:rsid w:val="00DE732C"/>
    <w:rsid w:val="00DE7FF1"/>
    <w:rsid w:val="00DF78F1"/>
    <w:rsid w:val="00E045DF"/>
    <w:rsid w:val="00E04F09"/>
    <w:rsid w:val="00E05E07"/>
    <w:rsid w:val="00E06ADC"/>
    <w:rsid w:val="00E0717F"/>
    <w:rsid w:val="00E16AA1"/>
    <w:rsid w:val="00E21E6F"/>
    <w:rsid w:val="00E24F50"/>
    <w:rsid w:val="00E25EDA"/>
    <w:rsid w:val="00E26F64"/>
    <w:rsid w:val="00E337A6"/>
    <w:rsid w:val="00E36DF0"/>
    <w:rsid w:val="00E41061"/>
    <w:rsid w:val="00E433B6"/>
    <w:rsid w:val="00E44353"/>
    <w:rsid w:val="00E45A8A"/>
    <w:rsid w:val="00E47F5A"/>
    <w:rsid w:val="00E52865"/>
    <w:rsid w:val="00E53440"/>
    <w:rsid w:val="00E5373E"/>
    <w:rsid w:val="00E54CD7"/>
    <w:rsid w:val="00E5796B"/>
    <w:rsid w:val="00E60E3B"/>
    <w:rsid w:val="00E64886"/>
    <w:rsid w:val="00E65DD8"/>
    <w:rsid w:val="00E6624F"/>
    <w:rsid w:val="00E70BD1"/>
    <w:rsid w:val="00E717EC"/>
    <w:rsid w:val="00E74509"/>
    <w:rsid w:val="00E76A94"/>
    <w:rsid w:val="00E76BDE"/>
    <w:rsid w:val="00E77F38"/>
    <w:rsid w:val="00E80AB0"/>
    <w:rsid w:val="00E80EF1"/>
    <w:rsid w:val="00E838AA"/>
    <w:rsid w:val="00E925E6"/>
    <w:rsid w:val="00E96007"/>
    <w:rsid w:val="00EA2E84"/>
    <w:rsid w:val="00EA3CDC"/>
    <w:rsid w:val="00EB3A1F"/>
    <w:rsid w:val="00EC0E22"/>
    <w:rsid w:val="00EC45C0"/>
    <w:rsid w:val="00EC5FB1"/>
    <w:rsid w:val="00ED296D"/>
    <w:rsid w:val="00ED3D09"/>
    <w:rsid w:val="00ED47E0"/>
    <w:rsid w:val="00ED6415"/>
    <w:rsid w:val="00ED71D8"/>
    <w:rsid w:val="00EE3A7D"/>
    <w:rsid w:val="00EF1CC6"/>
    <w:rsid w:val="00EF6DBF"/>
    <w:rsid w:val="00F008F5"/>
    <w:rsid w:val="00F021C1"/>
    <w:rsid w:val="00F03891"/>
    <w:rsid w:val="00F1027F"/>
    <w:rsid w:val="00F1205B"/>
    <w:rsid w:val="00F16CE3"/>
    <w:rsid w:val="00F2615A"/>
    <w:rsid w:val="00F33F01"/>
    <w:rsid w:val="00F4678D"/>
    <w:rsid w:val="00F507D4"/>
    <w:rsid w:val="00F5183A"/>
    <w:rsid w:val="00F600AB"/>
    <w:rsid w:val="00F6392C"/>
    <w:rsid w:val="00F6504A"/>
    <w:rsid w:val="00F705D3"/>
    <w:rsid w:val="00F7280F"/>
    <w:rsid w:val="00F91B43"/>
    <w:rsid w:val="00F968D0"/>
    <w:rsid w:val="00F96C6D"/>
    <w:rsid w:val="00F972DB"/>
    <w:rsid w:val="00FA3609"/>
    <w:rsid w:val="00FA5F31"/>
    <w:rsid w:val="00FB3AD6"/>
    <w:rsid w:val="00FB743E"/>
    <w:rsid w:val="00FC0FEB"/>
    <w:rsid w:val="00FC4C5D"/>
    <w:rsid w:val="00FC73D2"/>
    <w:rsid w:val="00FD2D1E"/>
    <w:rsid w:val="00FD3CD2"/>
    <w:rsid w:val="00FF2886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3DDE"/>
  <w15:chartTrackingRefBased/>
  <w15:docId w15:val="{03DB8F54-E168-4AF0-95E6-F015AA5D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nhideWhenUsed/>
    <w:qFormat/>
    <w:rsid w:val="000230C9"/>
    <w:pPr>
      <w:keepNext/>
      <w:keepLines/>
      <w:spacing w:before="40"/>
      <w:ind w:left="0"/>
      <w:jc w:val="center"/>
      <w:outlineLvl w:val="1"/>
    </w:pPr>
    <w:rPr>
      <w:rFonts w:ascii="Arial" w:eastAsiaTheme="majorEastAsia" w:hAnsi="Arial" w:cstheme="majorBidi"/>
      <w:b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B764FC"/>
    <w:pPr>
      <w:tabs>
        <w:tab w:val="center" w:pos="4536"/>
        <w:tab w:val="right" w:pos="9072"/>
      </w:tabs>
      <w:ind w:left="0"/>
      <w:jc w:val="left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B764FC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4522E6"/>
  </w:style>
  <w:style w:type="paragraph" w:styleId="Textbubliny">
    <w:name w:val="Balloon Text"/>
    <w:basedOn w:val="Normlny"/>
    <w:link w:val="TextbublinyChar"/>
    <w:uiPriority w:val="99"/>
    <w:semiHidden/>
    <w:unhideWhenUsed/>
    <w:rsid w:val="003E49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49C8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0D34AD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D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C134D"/>
    <w:pPr>
      <w:ind w:left="0"/>
      <w:jc w:val="left"/>
    </w:pPr>
  </w:style>
  <w:style w:type="character" w:customStyle="1" w:styleId="Nadpis2Char">
    <w:name w:val="Nadpis 2 Char"/>
    <w:basedOn w:val="Predvolenpsmoodseku"/>
    <w:link w:val="Nadpis2"/>
    <w:rsid w:val="000230C9"/>
    <w:rPr>
      <w:rFonts w:ascii="Arial" w:eastAsiaTheme="majorEastAsia" w:hAnsi="Arial" w:cstheme="majorBidi"/>
      <w:b/>
      <w:sz w:val="24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0230C9"/>
    <w:pPr>
      <w:spacing w:after="200" w:line="276" w:lineRule="auto"/>
      <w:ind w:left="720"/>
      <w:contextualSpacing/>
      <w:jc w:val="left"/>
    </w:pPr>
  </w:style>
  <w:style w:type="character" w:styleId="Odkaznakomentr">
    <w:name w:val="annotation reference"/>
    <w:basedOn w:val="Predvolenpsmoodseku"/>
    <w:uiPriority w:val="99"/>
    <w:semiHidden/>
    <w:unhideWhenUsed/>
    <w:rsid w:val="00ED64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4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4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4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ZN BSK SPO" edit="true"/>
    <f:field ref="objsubject" par="" text="" edit="true"/>
    <f:field ref="objcreatedby" par="" text="Kakalíková, Monika, Mgr."/>
    <f:field ref="objcreatedat" par="" date="2021-10-12T14:43:03" text="12.10.2021 14:43:03"/>
    <f:field ref="objchangedby" par="" text="Knotková, Dominika"/>
    <f:field ref="objmodifiedat" par="" date="2021-10-12T14:55:05" text="12.10.2021 14:55:05"/>
    <f:field ref="doc_FSCFOLIO_1_1001_FieldDocumentNumber" par="" text=""/>
    <f:field ref="doc_FSCFOLIO_1_1001_FieldSubject" par="" text="" edit="true"/>
    <f:field ref="FSCFOLIO_1_1001_FieldCurrentUser" par="" text="Mgr. Jarmila Stanková"/>
    <f:field ref="CCAPRECONFIG_15_1001_Objektname" par="" text="VZN BSK SPO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6DFB4B-6EB6-4378-960B-112931A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kalíková</dc:creator>
  <cp:keywords/>
  <dc:description/>
  <cp:lastModifiedBy>Monika Kakalíková</cp:lastModifiedBy>
  <cp:revision>11</cp:revision>
  <cp:lastPrinted>2021-12-27T08:48:00Z</cp:lastPrinted>
  <dcterms:created xsi:type="dcterms:W3CDTF">2022-04-05T12:39:00Z</dcterms:created>
  <dcterms:modified xsi:type="dcterms:W3CDTF">2022-04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Monika Kakalí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2. 10. 2021, 14:43</vt:lpwstr>
  </property>
  <property fmtid="{D5CDD505-2E9C-101B-9397-08002B2CF9AE}" pid="55" name="FSC#SKEDITIONREG@103.510:curruserrolegroup">
    <vt:lpwstr>Oddelenie právne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ratislava 25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ratislavský samosprávny kraj</vt:lpwstr>
  </property>
  <property fmtid="{D5CDD505-2E9C-101B-9397-08002B2CF9AE}" pid="65" name="FSC#SKEDITIONREG@103.510:sk_org_ico">
    <vt:lpwstr>36063606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Sabinovská 16</vt:lpwstr>
  </property>
  <property fmtid="{D5CDD505-2E9C-101B-9397-08002B2CF9AE}" pid="70" name="FSC#SKEDITIONREG@103.510:sk_org_zip">
    <vt:lpwstr>820 05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2. 10. 2021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2.10.2021, 14:43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SKNADBA@103.510:nad_AttrDateDatumVydania">
    <vt:lpwstr/>
  </property>
  <property fmtid="{D5CDD505-2E9C-101B-9397-08002B2CF9AE}" pid="322" name="FSC#SKNADBA@103.510:nad_predkladariadsek">
    <vt:lpwstr/>
  </property>
  <property fmtid="{D5CDD505-2E9C-101B-9397-08002B2CF9AE}" pid="323" name="FSC#SKNADBA@103.510:nad_predkladariadsekPOS">
    <vt:lpwstr/>
  </property>
  <property fmtid="{D5CDD505-2E9C-101B-9397-08002B2CF9AE}" pid="324" name="FSC#SKNADBA@103.510:nad_predkladariadsekOU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Kakalíková, Monika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SP (Oddelenie sociálnej pomoci)</vt:lpwstr>
  </property>
  <property fmtid="{D5CDD505-2E9C-101B-9397-08002B2CF9AE}" pid="339" name="FSC#COOELAK@1.1001:CreatedAt">
    <vt:lpwstr>12.10.2021</vt:lpwstr>
  </property>
  <property fmtid="{D5CDD505-2E9C-101B-9397-08002B2CF9AE}" pid="340" name="FSC#COOELAK@1.1001:OU">
    <vt:lpwstr>SP (Oddelenie sociálnej pomoci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274.100.2.5278971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vedúci</vt:lpwstr>
  </property>
  <property fmtid="{D5CDD505-2E9C-101B-9397-08002B2CF9AE}" pid="359" name="FSC#COOELAK@1.1001:CurrentUserEmail">
    <vt:lpwstr>matus.saray@region-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274.100.2.5278971</vt:lpwstr>
  </property>
  <property fmtid="{D5CDD505-2E9C-101B-9397-08002B2CF9AE}" pid="391" name="FSC#FSCFOLIO@1.1001:docpropproject">
    <vt:lpwstr/>
  </property>
</Properties>
</file>